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5B1A" w14:textId="756B50E1" w:rsidR="004F212A" w:rsidRDefault="00316E5A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316E5A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>« C’est un peu comme le téléthon »</w:t>
      </w:r>
      <w:r w:rsidR="002B17FD" w:rsidRPr="002B17F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 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</w:t>
      </w:r>
      <w:r w:rsidR="00546FCF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3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min </w:t>
      </w:r>
      <w:r w:rsidR="00546FCF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14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)</w:t>
      </w:r>
    </w:p>
    <w:p w14:paraId="7DC36758" w14:textId="19A0FCE5" w:rsidR="00B75308" w:rsidRDefault="00353248" w:rsidP="00B75308">
      <w:pPr>
        <w:pStyle w:val="Titre1"/>
      </w:pPr>
      <w:bookmarkStart w:id="2" w:name="_Hlk103445066"/>
      <w:bookmarkStart w:id="3" w:name="_Toc496275694"/>
      <w:bookmarkStart w:id="4" w:name="_Toc496536374"/>
      <w:bookmarkEnd w:id="0"/>
      <w:bookmarkEnd w:id="1"/>
      <w:r>
        <w:t>Le Père Noël en fauteuil</w:t>
      </w:r>
      <w:bookmarkEnd w:id="2"/>
    </w:p>
    <w:bookmarkEnd w:id="3"/>
    <w:bookmarkEnd w:id="4"/>
    <w:p w14:paraId="597934F4" w14:textId="57D1CD5B" w:rsidR="00546FCF" w:rsidRDefault="00546FCF" w:rsidP="00546FCF">
      <w:r>
        <w:rPr>
          <w:b/>
          <w:bCs/>
        </w:rPr>
        <w:t xml:space="preserve">Christian Gey, responsable matières premières à la retraite : </w:t>
      </w:r>
      <w:r w:rsidRPr="00546FCF">
        <w:t>«</w:t>
      </w:r>
      <w:r>
        <w:rPr>
          <w:b/>
          <w:bCs/>
        </w:rPr>
        <w:t> </w:t>
      </w:r>
      <w:r>
        <w:t>Le lundi à midi, il y a un coup de fil</w:t>
      </w:r>
      <w:r w:rsidR="003012CF">
        <w:t>. J</w:t>
      </w:r>
      <w:r>
        <w:t>e raccroche et je dis à mon épouse : « Il faut qu'on aille voir, j'ai gagné un fauteuil.</w:t>
      </w:r>
    </w:p>
    <w:p w14:paraId="19F16868" w14:textId="77777777" w:rsidR="00546FCF" w:rsidRDefault="00546FCF" w:rsidP="00546FCF">
      <w:r>
        <w:t>Elle me dit : « Toi, t'as encore rêvé ! »</w:t>
      </w:r>
    </w:p>
    <w:p w14:paraId="5D3F299B" w14:textId="51B6CCB3" w:rsidR="00546FCF" w:rsidRDefault="00546FCF" w:rsidP="00546FCF">
      <w:r>
        <w:t>Bon, bref, on l'a pris pour du rêve.</w:t>
      </w:r>
      <w:r w:rsidR="00E01CEC">
        <w:t> »</w:t>
      </w:r>
    </w:p>
    <w:p w14:paraId="0B9EA7F6" w14:textId="77777777" w:rsidR="00546FCF" w:rsidRDefault="00546FCF" w:rsidP="00546FCF"/>
    <w:p w14:paraId="43C336F2" w14:textId="703F2869" w:rsidR="00546FCF" w:rsidRDefault="00546FCF" w:rsidP="00546FCF">
      <w:pPr>
        <w:rPr>
          <w:b/>
          <w:bCs/>
        </w:rPr>
      </w:pPr>
      <w:r w:rsidRPr="00546FCF">
        <w:rPr>
          <w:b/>
          <w:bCs/>
        </w:rPr>
        <w:t>Groupe VYV « </w:t>
      </w:r>
      <w:r w:rsidR="007131F9">
        <w:rPr>
          <w:b/>
          <w:bCs/>
        </w:rPr>
        <w:t>C</w:t>
      </w:r>
      <w:r w:rsidRPr="00546FCF">
        <w:rPr>
          <w:b/>
          <w:bCs/>
        </w:rPr>
        <w:t>’est un peu comme le téléthon »</w:t>
      </w:r>
    </w:p>
    <w:p w14:paraId="31D4FA5B" w14:textId="77777777" w:rsidR="00546FCF" w:rsidRPr="00546FCF" w:rsidRDefault="00546FCF" w:rsidP="00546FCF">
      <w:pPr>
        <w:rPr>
          <w:b/>
          <w:bCs/>
        </w:rPr>
      </w:pPr>
    </w:p>
    <w:p w14:paraId="74654B57" w14:textId="08299186" w:rsidR="00546FCF" w:rsidRPr="00E01CEC" w:rsidRDefault="00546FCF" w:rsidP="00546FCF">
      <w:pPr>
        <w:rPr>
          <w:b/>
          <w:bCs/>
        </w:rPr>
      </w:pPr>
      <w:r w:rsidRPr="00E01CEC">
        <w:rPr>
          <w:b/>
          <w:bCs/>
        </w:rPr>
        <w:t>[Livraison d’un fauteuil</w:t>
      </w:r>
      <w:r w:rsidR="00E01CEC" w:rsidRPr="00E01CEC">
        <w:rPr>
          <w:b/>
          <w:bCs/>
        </w:rPr>
        <w:t xml:space="preserve"> médicalisé chez Christian Gey]</w:t>
      </w:r>
      <w:r w:rsidRPr="00E01CEC">
        <w:rPr>
          <w:b/>
          <w:bCs/>
        </w:rPr>
        <w:t>]</w:t>
      </w:r>
    </w:p>
    <w:p w14:paraId="42C8ED6C" w14:textId="1CD44869" w:rsidR="00546FCF" w:rsidRDefault="00E01CEC" w:rsidP="00546FCF">
      <w:r w:rsidRPr="00E01CEC">
        <w:rPr>
          <w:b/>
          <w:bCs/>
        </w:rPr>
        <w:t>[Livreur]</w:t>
      </w:r>
      <w:r>
        <w:rPr>
          <w:b/>
          <w:bCs/>
        </w:rPr>
        <w:t xml:space="preserve"> </w:t>
      </w:r>
      <w:r w:rsidRPr="00E01CEC">
        <w:t>« </w:t>
      </w:r>
      <w:r w:rsidR="00546FCF" w:rsidRPr="00E01CEC">
        <w:t>-</w:t>
      </w:r>
      <w:r w:rsidR="00546FCF">
        <w:t xml:space="preserve"> Bonjour !</w:t>
      </w:r>
    </w:p>
    <w:p w14:paraId="2525487B" w14:textId="6CD7CBC9" w:rsidR="00546FCF" w:rsidRDefault="00E01CEC" w:rsidP="00546FCF">
      <w:r w:rsidRPr="00E01CEC">
        <w:rPr>
          <w:b/>
          <w:bCs/>
        </w:rPr>
        <w:t>[Christian Gey]</w:t>
      </w:r>
      <w:r>
        <w:rPr>
          <w:b/>
          <w:bCs/>
        </w:rPr>
        <w:t xml:space="preserve"> </w:t>
      </w:r>
      <w:r w:rsidR="00546FCF" w:rsidRPr="00E01CEC">
        <w:t>-</w:t>
      </w:r>
      <w:r w:rsidR="00546FCF">
        <w:t xml:space="preserve"> Bonjour.</w:t>
      </w:r>
    </w:p>
    <w:p w14:paraId="5B2C189E" w14:textId="59EC3E7E" w:rsidR="00546FCF" w:rsidRDefault="00546FCF" w:rsidP="00546FCF">
      <w:r>
        <w:t>- Vous allez bien ?</w:t>
      </w:r>
    </w:p>
    <w:p w14:paraId="14062765" w14:textId="09B6AE1F" w:rsidR="00546FCF" w:rsidRDefault="00546FCF" w:rsidP="00546FCF">
      <w:r>
        <w:t>- Et bien, ma foi, pas mal, hein !</w:t>
      </w:r>
    </w:p>
    <w:p w14:paraId="45B94229" w14:textId="5605C7D6" w:rsidR="00546FCF" w:rsidRDefault="00546FCF" w:rsidP="00546FCF">
      <w:r>
        <w:t>- C'est le père Noël qui arrive.</w:t>
      </w:r>
    </w:p>
    <w:p w14:paraId="6F2BF3C9" w14:textId="70657A49" w:rsidR="00546FCF" w:rsidRDefault="00546FCF" w:rsidP="00546FCF">
      <w:r>
        <w:t>- Oui, oui !</w:t>
      </w:r>
    </w:p>
    <w:p w14:paraId="2E6245C0" w14:textId="5722FA46" w:rsidR="00546FCF" w:rsidRDefault="00546FCF" w:rsidP="00546FCF">
      <w:r>
        <w:t>C'est une très, très agréable surprise !</w:t>
      </w:r>
      <w:r w:rsidR="00E01CEC">
        <w:t> »</w:t>
      </w:r>
    </w:p>
    <w:p w14:paraId="053051FD" w14:textId="28B8C6DB" w:rsidR="002C39B3" w:rsidRDefault="002C39B3" w:rsidP="00546FCF">
      <w:pPr>
        <w:rPr>
          <w:b/>
          <w:bCs/>
        </w:rPr>
      </w:pPr>
      <w:r>
        <w:rPr>
          <w:b/>
          <w:color w:val="82368C"/>
          <w:sz w:val="32"/>
          <w:szCs w:val="32"/>
        </w:rPr>
        <w:t>1.1</w:t>
      </w:r>
      <w:r>
        <w:rPr>
          <w:b/>
          <w:color w:val="82368C"/>
          <w:sz w:val="32"/>
          <w:szCs w:val="32"/>
        </w:rPr>
        <w:tab/>
        <w:t>Prise en main du fauteuil avec une ergothérapeute</w:t>
      </w:r>
    </w:p>
    <w:p w14:paraId="04345E82" w14:textId="20939D67" w:rsidR="00546FCF" w:rsidRDefault="00E01CEC" w:rsidP="00546FCF">
      <w:r w:rsidRPr="00E01CEC">
        <w:rPr>
          <w:b/>
          <w:bCs/>
        </w:rPr>
        <w:t>Chantal Gey, secrétaire, en invalidité, à la retraite</w:t>
      </w:r>
      <w:r>
        <w:t> : « </w:t>
      </w:r>
      <w:r w:rsidR="007131F9">
        <w:t>-</w:t>
      </w:r>
      <w:r w:rsidR="00546FCF">
        <w:t>Moi, ça fait 42 ans que je suis malade.</w:t>
      </w:r>
    </w:p>
    <w:p w14:paraId="681A57B3" w14:textId="77777777" w:rsidR="00546FCF" w:rsidRDefault="00546FCF" w:rsidP="00546FCF">
      <w:r>
        <w:t>Quand j'ai eu ma fille, je suis restée trois ans sans marcher.</w:t>
      </w:r>
    </w:p>
    <w:p w14:paraId="55A349E3" w14:textId="6337C2C5" w:rsidR="00546FCF" w:rsidRDefault="00E01CEC" w:rsidP="00546FCF">
      <w:r w:rsidRPr="008705D4">
        <w:rPr>
          <w:b/>
          <w:bCs/>
        </w:rPr>
        <w:t>[</w:t>
      </w:r>
      <w:r w:rsidR="008705D4" w:rsidRPr="008705D4">
        <w:rPr>
          <w:b/>
          <w:bCs/>
        </w:rPr>
        <w:t>M. M.</w:t>
      </w:r>
      <w:r w:rsidRPr="008705D4">
        <w:rPr>
          <w:b/>
          <w:bCs/>
        </w:rPr>
        <w:t>]</w:t>
      </w:r>
      <w:r w:rsidR="008705D4">
        <w:rPr>
          <w:b/>
          <w:bCs/>
        </w:rPr>
        <w:t xml:space="preserve"> </w:t>
      </w:r>
      <w:r w:rsidR="008705D4">
        <w:t>-</w:t>
      </w:r>
      <w:r>
        <w:t xml:space="preserve"> </w:t>
      </w:r>
      <w:r w:rsidR="00546FCF">
        <w:t>D'accord.</w:t>
      </w:r>
    </w:p>
    <w:p w14:paraId="6D37D967" w14:textId="59061290" w:rsidR="008705D4" w:rsidRPr="008705D4" w:rsidRDefault="008705D4" w:rsidP="00546FCF">
      <w:pPr>
        <w:rPr>
          <w:b/>
          <w:bCs/>
        </w:rPr>
      </w:pPr>
      <w:r w:rsidRPr="008705D4">
        <w:rPr>
          <w:b/>
          <w:bCs/>
        </w:rPr>
        <w:t>[Chantal Gey s’installe sur le fauteuil]</w:t>
      </w:r>
    </w:p>
    <w:p w14:paraId="74567DD3" w14:textId="08092C13" w:rsidR="00546FCF" w:rsidRDefault="00E01CEC" w:rsidP="00546FCF">
      <w:r w:rsidRPr="008705D4">
        <w:rPr>
          <w:b/>
          <w:bCs/>
        </w:rPr>
        <w:t>[Christian Gey]</w:t>
      </w:r>
      <w:r w:rsidR="008705D4">
        <w:t xml:space="preserve"> </w:t>
      </w:r>
      <w:r>
        <w:t xml:space="preserve">- </w:t>
      </w:r>
      <w:r w:rsidR="00546FCF">
        <w:t>Je vous en prie.</w:t>
      </w:r>
    </w:p>
    <w:p w14:paraId="35260B3A" w14:textId="41CA780B" w:rsidR="00546FCF" w:rsidRDefault="008705D4" w:rsidP="00546FCF">
      <w:r w:rsidRPr="008705D4">
        <w:rPr>
          <w:b/>
          <w:bCs/>
        </w:rPr>
        <w:t>[M. M.]</w:t>
      </w:r>
      <w:r w:rsidRPr="006B7043">
        <w:t xml:space="preserve"> -</w:t>
      </w:r>
      <w:r>
        <w:rPr>
          <w:b/>
          <w:bCs/>
        </w:rPr>
        <w:t xml:space="preserve"> </w:t>
      </w:r>
      <w:r w:rsidR="00546FCF">
        <w:t>Vous avez en haut par rapport à votre dossier et en bas par rapport à vos pieds.</w:t>
      </w:r>
    </w:p>
    <w:p w14:paraId="0F89886A" w14:textId="77777777" w:rsidR="00546FCF" w:rsidRDefault="00546FCF" w:rsidP="00546FCF">
      <w:r>
        <w:t>En mode repos. Voilà, super.</w:t>
      </w:r>
    </w:p>
    <w:p w14:paraId="2A4303E8" w14:textId="0F6C246D" w:rsidR="00546FCF" w:rsidRDefault="00E01CEC" w:rsidP="00546FCF">
      <w:r w:rsidRPr="008705D4">
        <w:rPr>
          <w:b/>
          <w:bCs/>
        </w:rPr>
        <w:t>[Chantal Gey]</w:t>
      </w:r>
      <w:r w:rsidR="008705D4" w:rsidRPr="008705D4">
        <w:rPr>
          <w:b/>
          <w:bCs/>
        </w:rPr>
        <w:t xml:space="preserve"> </w:t>
      </w:r>
      <w:r>
        <w:t xml:space="preserve">- </w:t>
      </w:r>
      <w:r w:rsidR="00546FCF">
        <w:t>Oh là là ! Je vais m'endormir !</w:t>
      </w:r>
    </w:p>
    <w:p w14:paraId="67F99400" w14:textId="308E35F7" w:rsidR="00546FCF" w:rsidRDefault="008705D4" w:rsidP="00546FCF">
      <w:r w:rsidRPr="008705D4">
        <w:rPr>
          <w:b/>
          <w:bCs/>
        </w:rPr>
        <w:t>Manon Marchand, ergothérapeute et conseillère Harmonie Médical Service (HMS)</w:t>
      </w:r>
      <w:r>
        <w:rPr>
          <w:b/>
          <w:bCs/>
        </w:rPr>
        <w:t xml:space="preserve"> : - </w:t>
      </w:r>
      <w:r w:rsidR="00546FCF">
        <w:t>Le but d'utiliser le releveur, c'est de favoriser votre autonomie, de garder vos forces pour faire autre chose dans les actes de la vie quotidienne.</w:t>
      </w:r>
    </w:p>
    <w:p w14:paraId="6CAFB118" w14:textId="41A9E4E3" w:rsidR="00546FCF" w:rsidRDefault="008705D4" w:rsidP="00546FCF">
      <w:r w:rsidRPr="008705D4">
        <w:rPr>
          <w:b/>
          <w:bCs/>
        </w:rPr>
        <w:t>[Christian Gey]</w:t>
      </w:r>
      <w:r>
        <w:t xml:space="preserve"> - </w:t>
      </w:r>
      <w:r w:rsidR="00546FCF">
        <w:t>C'est surtout pour te relever du fauteuil.</w:t>
      </w:r>
    </w:p>
    <w:p w14:paraId="2B29D18B" w14:textId="3D98F09F" w:rsidR="00546FCF" w:rsidRDefault="008705D4" w:rsidP="00546FCF">
      <w:r w:rsidRPr="008705D4">
        <w:rPr>
          <w:b/>
          <w:bCs/>
        </w:rPr>
        <w:t>[M. M.]</w:t>
      </w:r>
      <w:r>
        <w:rPr>
          <w:b/>
          <w:bCs/>
        </w:rPr>
        <w:t xml:space="preserve"> - </w:t>
      </w:r>
      <w:r w:rsidR="00546FCF">
        <w:t>Oui.</w:t>
      </w:r>
    </w:p>
    <w:p w14:paraId="7E5883A8" w14:textId="77777777" w:rsidR="00546FCF" w:rsidRDefault="00546FCF" w:rsidP="00546FCF">
      <w:r>
        <w:t>On positionne ses pieds correctement...</w:t>
      </w:r>
    </w:p>
    <w:p w14:paraId="24BFACC8" w14:textId="6B0B1F48" w:rsidR="00546FCF" w:rsidRDefault="008705D4" w:rsidP="00546FCF">
      <w:r w:rsidRPr="008705D4">
        <w:rPr>
          <w:b/>
          <w:bCs/>
        </w:rPr>
        <w:t xml:space="preserve">[Chantal Gey] </w:t>
      </w:r>
      <w:r>
        <w:rPr>
          <w:b/>
          <w:bCs/>
        </w:rPr>
        <w:t xml:space="preserve">- </w:t>
      </w:r>
      <w:r w:rsidR="00546FCF">
        <w:t>C'est génial.</w:t>
      </w:r>
    </w:p>
    <w:p w14:paraId="68544C18" w14:textId="39BD4386" w:rsidR="00546FCF" w:rsidRDefault="008705D4" w:rsidP="00546FCF">
      <w:r w:rsidRPr="008705D4">
        <w:rPr>
          <w:b/>
          <w:bCs/>
        </w:rPr>
        <w:t>[M. M.]</w:t>
      </w:r>
      <w:r>
        <w:t xml:space="preserve"> - </w:t>
      </w:r>
      <w:r w:rsidR="00546FCF">
        <w:t>Voilà.</w:t>
      </w:r>
    </w:p>
    <w:p w14:paraId="04F833F3" w14:textId="78B05AAD" w:rsidR="00546FCF" w:rsidRDefault="008705D4" w:rsidP="00546FCF">
      <w:r w:rsidRPr="008705D4">
        <w:rPr>
          <w:b/>
          <w:bCs/>
        </w:rPr>
        <w:lastRenderedPageBreak/>
        <w:t xml:space="preserve">[Chantal </w:t>
      </w:r>
      <w:proofErr w:type="spellStart"/>
      <w:r w:rsidRPr="008705D4">
        <w:rPr>
          <w:b/>
          <w:bCs/>
        </w:rPr>
        <w:t>Gey</w:t>
      </w:r>
      <w:proofErr w:type="spellEnd"/>
      <w:r w:rsidR="007131F9">
        <w:rPr>
          <w:b/>
          <w:bCs/>
        </w:rPr>
        <w:t xml:space="preserve"> expérimente le nouveau fauteuil</w:t>
      </w:r>
      <w:r w:rsidRPr="008705D4">
        <w:rPr>
          <w:b/>
          <w:bCs/>
        </w:rPr>
        <w:t xml:space="preserve">] </w:t>
      </w:r>
      <w:r>
        <w:rPr>
          <w:b/>
          <w:bCs/>
        </w:rPr>
        <w:t xml:space="preserve">- </w:t>
      </w:r>
      <w:r w:rsidR="00546FCF">
        <w:t>Il est haut... !</w:t>
      </w:r>
    </w:p>
    <w:p w14:paraId="40EDB516" w14:textId="2DD2E9AC" w:rsidR="00546FCF" w:rsidRDefault="008705D4" w:rsidP="00546FCF">
      <w:r w:rsidRPr="008705D4">
        <w:rPr>
          <w:b/>
          <w:bCs/>
        </w:rPr>
        <w:t>[M. M.]</w:t>
      </w:r>
      <w:r>
        <w:t xml:space="preserve"> - </w:t>
      </w:r>
      <w:r w:rsidR="00546FCF">
        <w:t>Du coup, vous avez beaucoup moins...de distance à parcourir avec vos muscles. Voilà.</w:t>
      </w:r>
    </w:p>
    <w:p w14:paraId="7A48F597" w14:textId="2FA052C2" w:rsidR="00546FCF" w:rsidRDefault="008705D4" w:rsidP="00546FCF">
      <w:r w:rsidRPr="008705D4">
        <w:rPr>
          <w:b/>
          <w:bCs/>
        </w:rPr>
        <w:t>[Chantal Gey]</w:t>
      </w:r>
      <w:r w:rsidRPr="008705D4">
        <w:t xml:space="preserve"> -</w:t>
      </w:r>
      <w:r>
        <w:rPr>
          <w:b/>
          <w:bCs/>
        </w:rPr>
        <w:t xml:space="preserve"> </w:t>
      </w:r>
      <w:r w:rsidR="00546FCF">
        <w:t>Ah oui, moi qui n'ai plus de muscles releveurs...</w:t>
      </w:r>
    </w:p>
    <w:p w14:paraId="5C029192" w14:textId="1A692781" w:rsidR="00546FCF" w:rsidRDefault="00546FCF" w:rsidP="00546FCF">
      <w:r>
        <w:t>D'abord, on a cru que c'était une blague.</w:t>
      </w:r>
    </w:p>
    <w:p w14:paraId="699787A5" w14:textId="77777777" w:rsidR="00546FCF" w:rsidRDefault="00546FCF" w:rsidP="00546FCF">
      <w:r>
        <w:t>J'ai dit : « Tiens, c'est les copains qui savent que notre fauteuil est en panne et qui nous font une blague. »</w:t>
      </w:r>
    </w:p>
    <w:p w14:paraId="753BBD93" w14:textId="5902F35B" w:rsidR="00546FCF" w:rsidRDefault="00546FCF" w:rsidP="00546FCF">
      <w:r>
        <w:t>Si on ne nous avait pas offert ce fauteuil, j'aurais attendu la rentrée prochaine.</w:t>
      </w:r>
    </w:p>
    <w:p w14:paraId="0FE49B2E" w14:textId="3493BA10" w:rsidR="00546FCF" w:rsidRDefault="00546FCF" w:rsidP="00546FCF">
      <w:r>
        <w:t>Voilà, parce que là j'ai un petit crédit en cours et comme je n'aime pas trop, je ne voulais pas... voilà.</w:t>
      </w:r>
      <w:r w:rsidR="008705D4">
        <w:t> </w:t>
      </w:r>
    </w:p>
    <w:p w14:paraId="5021E10B" w14:textId="5150CE47" w:rsidR="00546FCF" w:rsidRDefault="005E1D81" w:rsidP="00546FCF">
      <w:r w:rsidRPr="005E1D81">
        <w:rPr>
          <w:b/>
          <w:bCs/>
        </w:rPr>
        <w:t>[M. M.]</w:t>
      </w:r>
      <w:r>
        <w:t> :</w:t>
      </w:r>
      <w:r w:rsidR="006B7043">
        <w:t xml:space="preserve"> </w:t>
      </w:r>
      <w:r>
        <w:t xml:space="preserve">- </w:t>
      </w:r>
      <w:r w:rsidR="00546FCF">
        <w:t>Toutes les semaines, on avait notre challenge et plus on faisait de sport tous ensemble, plus on gagnait de points et plus vous aviez de chances de remporter ce fauteuil.</w:t>
      </w:r>
    </w:p>
    <w:p w14:paraId="3EC338B7" w14:textId="2B12FF3D" w:rsidR="00546FCF" w:rsidRDefault="005E1D81" w:rsidP="00546FCF">
      <w:r w:rsidRPr="008705D4">
        <w:rPr>
          <w:b/>
          <w:bCs/>
        </w:rPr>
        <w:t>[Chantal Gey]</w:t>
      </w:r>
      <w:r>
        <w:rPr>
          <w:b/>
          <w:bCs/>
        </w:rPr>
        <w:t> </w:t>
      </w:r>
      <w:r w:rsidRPr="005E1D81">
        <w:t>: -</w:t>
      </w:r>
      <w:r>
        <w:rPr>
          <w:b/>
          <w:bCs/>
        </w:rPr>
        <w:t xml:space="preserve"> </w:t>
      </w:r>
      <w:r w:rsidR="00546FCF">
        <w:t>C'est un peu comme le Téléthon, quoi.</w:t>
      </w:r>
    </w:p>
    <w:p w14:paraId="62639686" w14:textId="7DD6E005" w:rsidR="00546FCF" w:rsidRDefault="005E1D81" w:rsidP="00546FCF">
      <w:r w:rsidRPr="005E1D81">
        <w:rPr>
          <w:b/>
          <w:bCs/>
        </w:rPr>
        <w:t>[M. M</w:t>
      </w:r>
      <w:r>
        <w:rPr>
          <w:b/>
          <w:bCs/>
        </w:rPr>
        <w:t xml:space="preserve">] </w:t>
      </w:r>
      <w:r w:rsidRPr="005E1D81">
        <w:t>-</w:t>
      </w:r>
      <w:r>
        <w:rPr>
          <w:b/>
          <w:bCs/>
        </w:rPr>
        <w:t xml:space="preserve"> </w:t>
      </w:r>
      <w:r w:rsidR="00546FCF">
        <w:t>Pour vous, oui.</w:t>
      </w:r>
      <w:r w:rsidR="007131F9">
        <w:t> »</w:t>
      </w:r>
    </w:p>
    <w:p w14:paraId="21928EEA" w14:textId="52AD4CB0" w:rsidR="00546FCF" w:rsidRDefault="005E1D81" w:rsidP="00546FCF">
      <w:r w:rsidRPr="008705D4">
        <w:rPr>
          <w:b/>
          <w:bCs/>
        </w:rPr>
        <w:t>[Christian Gey]</w:t>
      </w:r>
      <w:r>
        <w:rPr>
          <w:b/>
          <w:bCs/>
        </w:rPr>
        <w:t> </w:t>
      </w:r>
      <w:r>
        <w:t>: « </w:t>
      </w:r>
      <w:r w:rsidR="00546FCF">
        <w:t>Moi, je suis retraité et mon épouse est en invalidité, donc 750 €, ça ne se trouve pas sous les pieds d'un cheval.</w:t>
      </w:r>
      <w:r>
        <w:t> »</w:t>
      </w:r>
    </w:p>
    <w:p w14:paraId="4F0AB809" w14:textId="520E5BE9" w:rsidR="002C39B3" w:rsidRDefault="002C39B3" w:rsidP="00546FCF">
      <w:pPr>
        <w:pStyle w:val="Titre1"/>
      </w:pPr>
      <w:r>
        <w:t>Priorité au binôme aidant-aidé</w:t>
      </w:r>
    </w:p>
    <w:p w14:paraId="0E8160A2" w14:textId="5F25FA93" w:rsidR="00546FCF" w:rsidRDefault="005E1D81" w:rsidP="00546FCF">
      <w:r w:rsidRPr="005E1D81">
        <w:rPr>
          <w:b/>
          <w:bCs/>
        </w:rPr>
        <w:t>Marjorie De Jaeghere, directrice conseil et pilotage stratégique - Groupe VYV</w:t>
      </w:r>
      <w:r>
        <w:t> : « </w:t>
      </w:r>
      <w:r w:rsidR="00546FCF">
        <w:t>Il y a de la charge mentale, beaucoup de culpabilité, mais en tout cas, ce qu'on constate, nous, c'est que souvent, le 1er sujet, c'est :</w:t>
      </w:r>
    </w:p>
    <w:p w14:paraId="1464CE1E" w14:textId="77777777" w:rsidR="00546FCF" w:rsidRDefault="00546FCF" w:rsidP="00546FCF">
      <w:r>
        <w:t>« Comment je vais financer cette situation, comment je vais pouvoir faire face ? »</w:t>
      </w:r>
    </w:p>
    <w:p w14:paraId="7A440F44" w14:textId="77777777" w:rsidR="00546FCF" w:rsidRDefault="00546FCF" w:rsidP="00546FCF">
      <w:r>
        <w:t>Là, on est vraiment dans le réel.</w:t>
      </w:r>
    </w:p>
    <w:p w14:paraId="200A90A7" w14:textId="77777777" w:rsidR="00546FCF" w:rsidRDefault="00546FCF" w:rsidP="00546FCF">
      <w:r>
        <w:t>Ce sont des personnes qui ont un besoin et on leur apporte des réponses.</w:t>
      </w:r>
    </w:p>
    <w:p w14:paraId="505C0E57" w14:textId="77777777" w:rsidR="00546FCF" w:rsidRDefault="00546FCF" w:rsidP="00546FCF">
      <w:r>
        <w:t>C'est pour cette raison qu'on a choisi vraiment de faire de l'accompagnement des binômes aidants-aidés une priorité dans le groupe.</w:t>
      </w:r>
    </w:p>
    <w:p w14:paraId="769EF7DE" w14:textId="572A8D3A" w:rsidR="00546FCF" w:rsidRDefault="00546FCF" w:rsidP="00546FCF">
      <w:r>
        <w:t>C'est à ça qu'on sert, en fait, c'est aussi simple que ça.</w:t>
      </w:r>
      <w:r w:rsidR="005E1D81">
        <w:t> »</w:t>
      </w:r>
    </w:p>
    <w:p w14:paraId="02064F6D" w14:textId="62A044CA" w:rsidR="002C39B3" w:rsidRPr="002C39B3" w:rsidRDefault="002C39B3" w:rsidP="00546FCF">
      <w:pPr>
        <w:pStyle w:val="Titre1"/>
      </w:pPr>
      <w:r>
        <w:t>Le fruit du Defy</w:t>
      </w:r>
    </w:p>
    <w:p w14:paraId="16E29766" w14:textId="5030FA7C" w:rsidR="005E1D81" w:rsidRPr="008268CB" w:rsidRDefault="005E1D81" w:rsidP="00546FCF">
      <w:pPr>
        <w:rPr>
          <w:b/>
          <w:bCs/>
        </w:rPr>
      </w:pPr>
      <w:r w:rsidRPr="008268CB">
        <w:rPr>
          <w:b/>
          <w:bCs/>
        </w:rPr>
        <w:t xml:space="preserve">[Manon Marchand </w:t>
      </w:r>
      <w:r w:rsidR="008268CB">
        <w:rPr>
          <w:b/>
          <w:bCs/>
        </w:rPr>
        <w:t>revient</w:t>
      </w:r>
      <w:r w:rsidRPr="008268CB">
        <w:rPr>
          <w:b/>
          <w:bCs/>
        </w:rPr>
        <w:t xml:space="preserve"> </w:t>
      </w:r>
      <w:r w:rsidR="008268CB">
        <w:rPr>
          <w:b/>
          <w:bCs/>
        </w:rPr>
        <w:t>à l’agence</w:t>
      </w:r>
      <w:r w:rsidRPr="008268CB">
        <w:rPr>
          <w:b/>
          <w:bCs/>
        </w:rPr>
        <w:t xml:space="preserve"> d’</w:t>
      </w:r>
      <w:r w:rsidR="008268CB" w:rsidRPr="008268CB">
        <w:rPr>
          <w:b/>
          <w:bCs/>
        </w:rPr>
        <w:t>H</w:t>
      </w:r>
      <w:r w:rsidRPr="008268CB">
        <w:rPr>
          <w:b/>
          <w:bCs/>
        </w:rPr>
        <w:t>armonie Médical Service]</w:t>
      </w:r>
    </w:p>
    <w:p w14:paraId="4B97FECD" w14:textId="7A723069" w:rsidR="00546FCF" w:rsidRDefault="008268CB" w:rsidP="00546FCF">
      <w:r w:rsidRPr="008268CB">
        <w:rPr>
          <w:b/>
          <w:bCs/>
        </w:rPr>
        <w:t>[M. M.]</w:t>
      </w:r>
      <w:r>
        <w:t> : « -</w:t>
      </w:r>
      <w:r w:rsidR="00546FCF">
        <w:t>Bonjour !</w:t>
      </w:r>
    </w:p>
    <w:p w14:paraId="2116E1C1" w14:textId="6FE72C56" w:rsidR="00546FCF" w:rsidRDefault="008268CB" w:rsidP="00546FCF">
      <w:r w:rsidRPr="008268CB">
        <w:rPr>
          <w:b/>
          <w:bCs/>
        </w:rPr>
        <w:t>[Une employée d’HMS]</w:t>
      </w:r>
      <w:r>
        <w:t xml:space="preserve"> - </w:t>
      </w:r>
      <w:r w:rsidR="00546FCF">
        <w:t>Alors, comment ça s'est passé, cette visite ?</w:t>
      </w:r>
    </w:p>
    <w:p w14:paraId="05DF7671" w14:textId="0B7BB23E" w:rsidR="00546FCF" w:rsidRDefault="008268CB" w:rsidP="00546FCF">
      <w:r w:rsidRPr="008268CB">
        <w:rPr>
          <w:b/>
          <w:bCs/>
        </w:rPr>
        <w:t>[M. M.]</w:t>
      </w:r>
      <w:r>
        <w:t xml:space="preserve"> - </w:t>
      </w:r>
      <w:r w:rsidR="00546FCF">
        <w:t>Écoute, c'était plutôt sympa, ils étaient super contents.</w:t>
      </w:r>
    </w:p>
    <w:p w14:paraId="68CF91E8" w14:textId="695116DC" w:rsidR="00546FCF" w:rsidRDefault="008268CB" w:rsidP="00546FCF">
      <w:r>
        <w:t xml:space="preserve">- </w:t>
      </w:r>
      <w:r w:rsidR="00546FCF">
        <w:t>Du coup, la bonne action est faite ?</w:t>
      </w:r>
    </w:p>
    <w:p w14:paraId="7E1D6EB5" w14:textId="215231E6" w:rsidR="00546FCF" w:rsidRDefault="008268CB" w:rsidP="00546FCF">
      <w:r>
        <w:t xml:space="preserve">- </w:t>
      </w:r>
      <w:r w:rsidR="00546FCF">
        <w:t>C'est ça !</w:t>
      </w:r>
    </w:p>
    <w:p w14:paraId="4A2D1881" w14:textId="0249CF43" w:rsidR="00546FCF" w:rsidRDefault="00546FCF" w:rsidP="00546FCF">
      <w:r>
        <w:t>Vous avez bien couru, bravo !</w:t>
      </w:r>
      <w:r w:rsidR="008268CB">
        <w:t> »</w:t>
      </w:r>
    </w:p>
    <w:p w14:paraId="3F11E55B" w14:textId="7060EA6E" w:rsidR="00546FCF" w:rsidRDefault="008268CB" w:rsidP="00546FCF">
      <w:r w:rsidRPr="008705D4">
        <w:rPr>
          <w:b/>
          <w:bCs/>
        </w:rPr>
        <w:t>Manon Marchand, ergothérapeute et conseillère Harmonie Médical Service (HMS)</w:t>
      </w:r>
      <w:r>
        <w:rPr>
          <w:b/>
          <w:bCs/>
        </w:rPr>
        <w:t xml:space="preserve"> : </w:t>
      </w:r>
      <w:bookmarkStart w:id="5" w:name="_GoBack"/>
      <w:r w:rsidRPr="009228FE">
        <w:t>« </w:t>
      </w:r>
      <w:bookmarkEnd w:id="5"/>
      <w:r w:rsidR="00546FCF">
        <w:t>Quand j'ai appris que le Défy allait permettre d'offrir un fauteuil releveur à un de nos clients, j'ai essayé de motiver toute l'équipe, toute l'agence.</w:t>
      </w:r>
    </w:p>
    <w:p w14:paraId="2C989B64" w14:textId="3AD35A04" w:rsidR="00546FCF" w:rsidRDefault="00546FCF" w:rsidP="00546FCF">
      <w:r>
        <w:t>Le fauteuil releveur est à destination de Mme Gey, donc c'était l'aidée du binôme aidant-aidée</w:t>
      </w:r>
      <w:r w:rsidR="006B7043">
        <w:t>. E</w:t>
      </w:r>
      <w:r>
        <w:t>t on s'est rendu compte avec la discussion et leur rencontre qu'en fait, ils étaient tous les deux l'aidant et l'aidé de chacun.</w:t>
      </w:r>
    </w:p>
    <w:p w14:paraId="758E222B" w14:textId="15B9ED3B" w:rsidR="00546FCF" w:rsidRDefault="00546FCF" w:rsidP="00546FCF">
      <w:r>
        <w:t>Du coup, à force d'aider madame, le mari s'est un peu essoufflé et lui aussi a des problèmes de santé liés à l'âge, etc</w:t>
      </w:r>
      <w:r w:rsidR="008268CB">
        <w:t>.</w:t>
      </w:r>
      <w:r>
        <w:t>, donc ça va être un produit qui va aider les deux.</w:t>
      </w:r>
      <w:r w:rsidR="008268CB">
        <w:t> »</w:t>
      </w:r>
    </w:p>
    <w:p w14:paraId="18CEBBD0" w14:textId="6954592D" w:rsidR="00353248" w:rsidRDefault="00353248" w:rsidP="00546FCF"/>
    <w:p w14:paraId="20BB68FD" w14:textId="61C4D9E3" w:rsidR="00AA2DF6" w:rsidRPr="00353248" w:rsidRDefault="00353248" w:rsidP="00353248">
      <w:pPr>
        <w:pStyle w:val="Sous-titre"/>
        <w:rPr>
          <w:b/>
          <w:bCs/>
          <w:color w:val="auto"/>
          <w:sz w:val="20"/>
          <w:szCs w:val="20"/>
        </w:rPr>
      </w:pPr>
      <w:r w:rsidRPr="00353248">
        <w:rPr>
          <w:b/>
          <w:bCs/>
          <w:color w:val="auto"/>
          <w:sz w:val="20"/>
          <w:szCs w:val="20"/>
        </w:rPr>
        <w:lastRenderedPageBreak/>
        <w:t>Groupe VYV Entrepreneur du mieux-vivre</w:t>
      </w:r>
    </w:p>
    <w:sectPr w:rsidR="00AA2DF6" w:rsidRPr="00353248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3C59" w14:textId="77777777" w:rsidR="00C61841" w:rsidRDefault="00C61841" w:rsidP="00330AD8">
      <w:r>
        <w:separator/>
      </w:r>
    </w:p>
  </w:endnote>
  <w:endnote w:type="continuationSeparator" w:id="0">
    <w:p w14:paraId="066BDFFD" w14:textId="77777777" w:rsidR="00C61841" w:rsidRDefault="00C61841" w:rsidP="00330AD8">
      <w:r>
        <w:continuationSeparator/>
      </w:r>
    </w:p>
  </w:endnote>
  <w:endnote w:type="continuationNotice" w:id="1">
    <w:p w14:paraId="117A8C9C" w14:textId="77777777" w:rsidR="00C61841" w:rsidRDefault="00C618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proofErr w:type="gramStart"/>
                          <w:r w:rsidRPr="0034450E">
                            <w:t>immatriculée</w:t>
                          </w:r>
                          <w:proofErr w:type="gramEnd"/>
                          <w:r w:rsidRPr="0034450E">
                            <w:t xml:space="preserve"> au répertoire </w:t>
                          </w:r>
                          <w:proofErr w:type="spellStart"/>
                          <w:r w:rsidRPr="0034450E">
                            <w:t>Sirene</w:t>
                          </w:r>
                          <w:proofErr w:type="spellEnd"/>
                          <w:r w:rsidRPr="0034450E">
                            <w:t xml:space="preserve"> sous le numéro </w:t>
                          </w:r>
                          <w:proofErr w:type="spellStart"/>
                          <w:r w:rsidRPr="0034450E">
                            <w:t>Siren</w:t>
                          </w:r>
                          <w:proofErr w:type="spellEnd"/>
                          <w:r w:rsidRPr="0034450E">
                            <w:t xml:space="preserve">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proofErr w:type="gramStart"/>
                    <w:r w:rsidRPr="0034450E">
                      <w:t>immatriculée</w:t>
                    </w:r>
                    <w:proofErr w:type="gramEnd"/>
                    <w:r w:rsidRPr="0034450E">
                      <w:t xml:space="preserve">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E053" w14:textId="77777777" w:rsidR="00C61841" w:rsidRDefault="00C61841" w:rsidP="00330AD8">
      <w:r>
        <w:separator/>
      </w:r>
    </w:p>
  </w:footnote>
  <w:footnote w:type="continuationSeparator" w:id="0">
    <w:p w14:paraId="7C4AF4FB" w14:textId="77777777" w:rsidR="00C61841" w:rsidRDefault="00C61841" w:rsidP="00330AD8">
      <w:r>
        <w:continuationSeparator/>
      </w:r>
    </w:p>
  </w:footnote>
  <w:footnote w:type="continuationNotice" w:id="1">
    <w:p w14:paraId="7A1D7573" w14:textId="77777777" w:rsidR="00C61841" w:rsidRDefault="00C6184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15596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E216E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818A7"/>
    <w:rsid w:val="002A4182"/>
    <w:rsid w:val="002A590C"/>
    <w:rsid w:val="002B17FD"/>
    <w:rsid w:val="002B1BCE"/>
    <w:rsid w:val="002C39B3"/>
    <w:rsid w:val="003012CF"/>
    <w:rsid w:val="00311232"/>
    <w:rsid w:val="00316E5A"/>
    <w:rsid w:val="0032530D"/>
    <w:rsid w:val="003265DC"/>
    <w:rsid w:val="00330AD8"/>
    <w:rsid w:val="00331517"/>
    <w:rsid w:val="00331894"/>
    <w:rsid w:val="0034450E"/>
    <w:rsid w:val="0035031F"/>
    <w:rsid w:val="0035200D"/>
    <w:rsid w:val="00353248"/>
    <w:rsid w:val="0036315A"/>
    <w:rsid w:val="00375A6F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4E79A4"/>
    <w:rsid w:val="004F212A"/>
    <w:rsid w:val="0050155F"/>
    <w:rsid w:val="00511563"/>
    <w:rsid w:val="0051713F"/>
    <w:rsid w:val="005214C8"/>
    <w:rsid w:val="005228AF"/>
    <w:rsid w:val="00546FC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5E1D81"/>
    <w:rsid w:val="005F11C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043"/>
    <w:rsid w:val="006B77FB"/>
    <w:rsid w:val="006D01D3"/>
    <w:rsid w:val="006E466F"/>
    <w:rsid w:val="006F0126"/>
    <w:rsid w:val="00701F08"/>
    <w:rsid w:val="007123FB"/>
    <w:rsid w:val="007131F9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268CB"/>
    <w:rsid w:val="008371CE"/>
    <w:rsid w:val="00854837"/>
    <w:rsid w:val="00856BE2"/>
    <w:rsid w:val="0086703B"/>
    <w:rsid w:val="008705D4"/>
    <w:rsid w:val="00891C6E"/>
    <w:rsid w:val="00892379"/>
    <w:rsid w:val="008A2E9D"/>
    <w:rsid w:val="008C248F"/>
    <w:rsid w:val="008C36B3"/>
    <w:rsid w:val="008C513A"/>
    <w:rsid w:val="008C6D13"/>
    <w:rsid w:val="008D08D4"/>
    <w:rsid w:val="008E5357"/>
    <w:rsid w:val="00900BD2"/>
    <w:rsid w:val="009128A3"/>
    <w:rsid w:val="009203BA"/>
    <w:rsid w:val="009217A3"/>
    <w:rsid w:val="009228FE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C2FA9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49B"/>
    <w:rsid w:val="00B35B67"/>
    <w:rsid w:val="00B36468"/>
    <w:rsid w:val="00B4786A"/>
    <w:rsid w:val="00B74D6D"/>
    <w:rsid w:val="00B75308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1A01"/>
    <w:rsid w:val="00C036EE"/>
    <w:rsid w:val="00C61841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1F48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01CEC"/>
    <w:rsid w:val="00E14551"/>
    <w:rsid w:val="00E16C79"/>
    <w:rsid w:val="00E21507"/>
    <w:rsid w:val="00E23227"/>
    <w:rsid w:val="00E728EE"/>
    <w:rsid w:val="00E81C40"/>
    <w:rsid w:val="00E86F1F"/>
    <w:rsid w:val="00EB1F84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46FC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6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1C87F3296842912D5F5321A02320" ma:contentTypeVersion="16" ma:contentTypeDescription="Crée un document." ma:contentTypeScope="" ma:versionID="ec2f1d9dabcef5c117611cac540fdde7">
  <xsd:schema xmlns:xsd="http://www.w3.org/2001/XMLSchema" xmlns:xs="http://www.w3.org/2001/XMLSchema" xmlns:p="http://schemas.microsoft.com/office/2006/metadata/properties" xmlns:ns2="9ab0f329-5dca-46dc-a3f2-b5ff76a773ab" xmlns:ns3="ed666351-b3ac-41b9-82f5-110390eb7326" targetNamespace="http://schemas.microsoft.com/office/2006/metadata/properties" ma:root="true" ma:fieldsID="4e5bd320ed9fac1fb7d97d124acd2d57" ns2:_="" ns3:_="">
    <xsd:import namespace="9ab0f329-5dca-46dc-a3f2-b5ff76a773ab"/>
    <xsd:import namespace="ed666351-b3ac-41b9-82f5-110390eb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f329-5dca-46dc-a3f2-b5ff76a7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725473-fbc2-4118-99e8-65b987bbe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351-b3ac-41b9-82f5-110390eb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d4a3a-a353-4c2a-ad5d-b5d158965e72}" ma:internalName="TaxCatchAll" ma:showField="CatchAllData" ma:web="ed666351-b3ac-41b9-82f5-110390eb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0f329-5dca-46dc-a3f2-b5ff76a773ab">
      <Terms xmlns="http://schemas.microsoft.com/office/infopath/2007/PartnerControls"/>
    </lcf76f155ced4ddcb4097134ff3c332f>
    <TaxCatchAll xmlns="ed666351-b3ac-41b9-82f5-110390eb73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B3D6-BFB5-4EAC-AD0D-F6CFC5A715FE}"/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855F0-8823-45E1-B2A0-96AE2AA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76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6</cp:revision>
  <cp:lastPrinted>2017-09-27T16:29:00Z</cp:lastPrinted>
  <dcterms:created xsi:type="dcterms:W3CDTF">2022-05-14T15:34:00Z</dcterms:created>
  <dcterms:modified xsi:type="dcterms:W3CDTF">2022-05-1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1C87F3296842912D5F5321A02320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